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B7" w:rsidRDefault="00CE56B7" w:rsidP="00CE56B7">
      <w:pPr>
        <w:jc w:val="center"/>
        <w:rPr>
          <w:color w:val="000000"/>
          <w:sz w:val="27"/>
          <w:szCs w:val="27"/>
        </w:rPr>
      </w:pPr>
      <w:r>
        <w:rPr>
          <w:b/>
          <w:sz w:val="26"/>
          <w:szCs w:val="26"/>
        </w:rPr>
        <w:t>С</w:t>
      </w:r>
      <w:r w:rsidRPr="00CE56B7"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 w:rsidRPr="00CE56B7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CE56B7">
        <w:rPr>
          <w:b/>
          <w:sz w:val="26"/>
          <w:szCs w:val="26"/>
        </w:rPr>
        <w:t xml:space="preserve"> постоянных Комиссий Думы города Когалыма по бюджету, социальной политике и вопросам жилищно-коммунального хозяйства и жизнеобеспечения города</w:t>
      </w:r>
    </w:p>
    <w:p w:rsidR="00CE56B7" w:rsidRDefault="00CE56B7" w:rsidP="00CE56B7">
      <w:pPr>
        <w:rPr>
          <w:color w:val="000000"/>
          <w:sz w:val="27"/>
          <w:szCs w:val="27"/>
        </w:rPr>
      </w:pPr>
    </w:p>
    <w:p w:rsidR="00CE56B7" w:rsidRPr="004E4BDC" w:rsidRDefault="00CE56B7" w:rsidP="00CE56B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11.2025</w:t>
      </w:r>
    </w:p>
    <w:p w:rsidR="00CE56B7" w:rsidRPr="004E4BDC" w:rsidRDefault="00CE56B7" w:rsidP="00CE56B7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0</w:t>
      </w:r>
      <w:r w:rsidRPr="004E4BDC">
        <w:rPr>
          <w:color w:val="000000"/>
          <w:sz w:val="27"/>
          <w:szCs w:val="27"/>
        </w:rPr>
        <w:t xml:space="preserve"> часов</w:t>
      </w:r>
    </w:p>
    <w:p w:rsidR="00CE56B7" w:rsidRPr="004E4BDC" w:rsidRDefault="00CE56B7" w:rsidP="00CE56B7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зал заседаний Думы города Когалыма</w:t>
      </w:r>
    </w:p>
    <w:p w:rsidR="00CE56B7" w:rsidRPr="004E4BDC" w:rsidRDefault="00CE56B7" w:rsidP="00CE56B7">
      <w:pPr>
        <w:rPr>
          <w:color w:val="000000"/>
          <w:sz w:val="27"/>
          <w:szCs w:val="27"/>
        </w:rPr>
      </w:pPr>
      <w:r w:rsidRPr="004E4BDC">
        <w:rPr>
          <w:color w:val="000000"/>
          <w:sz w:val="27"/>
          <w:szCs w:val="27"/>
        </w:rPr>
        <w:t>ул. Дружбы народов, 7</w:t>
      </w:r>
    </w:p>
    <w:p w:rsidR="00577782" w:rsidRPr="00332937" w:rsidRDefault="00471CDA" w:rsidP="009A73E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F728C4" w:rsidRDefault="00F728C4" w:rsidP="00F728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7E6D1D" w:rsidRDefault="007E6D1D" w:rsidP="009A73EB">
      <w:pPr>
        <w:jc w:val="center"/>
        <w:rPr>
          <w:color w:val="000000"/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б одобрении муниципальной программы «</w:t>
      </w:r>
      <w:r w:rsidRPr="00CF37FD">
        <w:rPr>
          <w:sz w:val="26"/>
          <w:szCs w:val="26"/>
        </w:rPr>
        <w:t>Содействие занятости населения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Tr="0077679D">
        <w:tc>
          <w:tcPr>
            <w:tcW w:w="1560" w:type="dxa"/>
            <w:hideMark/>
          </w:tcPr>
          <w:p w:rsidR="00F728C4" w:rsidRDefault="00F728C4" w:rsidP="007767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Default="00F728C4" w:rsidP="0077679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 одобрении муниципальной программы «</w:t>
      </w:r>
      <w:r w:rsidRPr="00CF37FD">
        <w:rPr>
          <w:sz w:val="26"/>
          <w:szCs w:val="26"/>
        </w:rPr>
        <w:t>Экономическое развитие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Tr="0077679D">
        <w:tc>
          <w:tcPr>
            <w:tcW w:w="1560" w:type="dxa"/>
            <w:hideMark/>
          </w:tcPr>
          <w:p w:rsidR="00F728C4" w:rsidRDefault="00F728C4" w:rsidP="0077679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Default="00F728C4" w:rsidP="0077679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 одобрении муниципальной программы «</w:t>
      </w:r>
      <w:r w:rsidRPr="00CF37FD">
        <w:rPr>
          <w:sz w:val="26"/>
          <w:szCs w:val="26"/>
        </w:rPr>
        <w:t>Развитие агропромышленного комплекса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28C4" w:rsidRPr="00C95BC3" w:rsidTr="0077679D">
        <w:tc>
          <w:tcPr>
            <w:tcW w:w="1560" w:type="dxa"/>
            <w:hideMark/>
          </w:tcPr>
          <w:p w:rsidR="00F728C4" w:rsidRPr="009F4C38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28C4" w:rsidRPr="00C95BC3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б одобрении муниципальной программы «</w:t>
      </w:r>
      <w:r w:rsidRPr="00CF37FD">
        <w:rPr>
          <w:sz w:val="26"/>
          <w:szCs w:val="26"/>
        </w:rPr>
        <w:t>Развитие малого и среднего предпринимательства и инвестиционной деятельности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28C4" w:rsidRPr="00C95BC3" w:rsidTr="0077679D">
        <w:tc>
          <w:tcPr>
            <w:tcW w:w="1560" w:type="dxa"/>
            <w:hideMark/>
          </w:tcPr>
          <w:p w:rsidR="00F728C4" w:rsidRPr="009F4C38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28C4" w:rsidRPr="00C95BC3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F4C38">
              <w:rPr>
                <w:sz w:val="26"/>
                <w:szCs w:val="26"/>
                <w:lang w:eastAsia="en-US"/>
              </w:rPr>
              <w:t>Феоктистов Владимир Иванович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б одобрении муниципальной программы «</w:t>
      </w:r>
      <w:r w:rsidRPr="00CF37FD">
        <w:rPr>
          <w:sz w:val="26"/>
          <w:szCs w:val="26"/>
        </w:rPr>
        <w:t>Управление муниципальными финансами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C95BC3" w:rsidTr="0077679D">
        <w:tc>
          <w:tcPr>
            <w:tcW w:w="1560" w:type="dxa"/>
            <w:hideMark/>
          </w:tcPr>
          <w:p w:rsidR="00F728C4" w:rsidRPr="00C95BC3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C95BC3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F728C4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б одобрении муниципальной программы «</w:t>
      </w:r>
      <w:r w:rsidRPr="00CF37FD">
        <w:rPr>
          <w:sz w:val="26"/>
          <w:szCs w:val="26"/>
        </w:rPr>
        <w:t>Развитие образования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E97422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z w:val="26"/>
                <w:szCs w:val="26"/>
                <w:lang w:eastAsia="en-US"/>
              </w:rPr>
              <w:t>Шарафутдинова Ирина Равильевна</w:t>
            </w:r>
            <w:r w:rsidRPr="00E97422">
              <w:rPr>
                <w:sz w:val="26"/>
                <w:szCs w:val="26"/>
                <w:lang w:eastAsia="en-US"/>
              </w:rPr>
              <w:t>, начальник управления образования Администрации города Когалыма</w:t>
            </w:r>
          </w:p>
        </w:tc>
      </w:tr>
    </w:tbl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б одобрении муниципальной программы «</w:t>
      </w:r>
      <w:r w:rsidRPr="00CF37FD">
        <w:rPr>
          <w:sz w:val="26"/>
          <w:szCs w:val="26"/>
        </w:rPr>
        <w:t>Культурное пространство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311E1E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311E1E">
              <w:rPr>
                <w:color w:val="000000"/>
                <w:spacing w:val="5"/>
                <w:sz w:val="26"/>
                <w:szCs w:val="26"/>
                <w:lang w:eastAsia="en-US"/>
              </w:rPr>
              <w:t>Ватаву Рада Вячеславовна, заместитель начальника управления культуры и спорта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б одобрении муниципальной программы «</w:t>
      </w:r>
      <w:r w:rsidRPr="00CF37FD">
        <w:rPr>
          <w:sz w:val="26"/>
          <w:szCs w:val="26"/>
        </w:rPr>
        <w:t>Развитие физической культуры и спорта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311E1E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311E1E">
              <w:rPr>
                <w:color w:val="000000"/>
                <w:spacing w:val="5"/>
                <w:sz w:val="26"/>
                <w:szCs w:val="26"/>
                <w:lang w:eastAsia="en-US"/>
              </w:rPr>
              <w:t>Ватаву Рада Вячеславовна, заместитель начальника управления культуры и спорта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Об одобрении муниципальной программы «</w:t>
      </w:r>
      <w:r w:rsidRPr="00CF37FD">
        <w:rPr>
          <w:sz w:val="26"/>
          <w:szCs w:val="26"/>
        </w:rPr>
        <w:t>Развитие гражданского общества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D66456" w:rsidRDefault="00F728C4" w:rsidP="0077679D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CF5AF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CF5AF7">
              <w:rPr>
                <w:sz w:val="26"/>
                <w:szCs w:val="26"/>
                <w:lang w:eastAsia="en-US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Об одобрении муниципальной программы «</w:t>
      </w:r>
      <w:r w:rsidRPr="00CF37FD">
        <w:rPr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C06FA7">
              <w:rPr>
                <w:sz w:val="26"/>
                <w:szCs w:val="26"/>
                <w:lang w:eastAsia="en-US"/>
              </w:rPr>
              <w:t>Захар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06FA7">
              <w:rPr>
                <w:sz w:val="26"/>
                <w:szCs w:val="26"/>
                <w:lang w:eastAsia="en-US"/>
              </w:rPr>
              <w:t>Александр Владимирович</w:t>
            </w:r>
            <w:r>
              <w:rPr>
                <w:sz w:val="26"/>
                <w:szCs w:val="26"/>
                <w:lang w:eastAsia="en-US"/>
              </w:rPr>
              <w:t xml:space="preserve">, начальник управления внутренней политики </w:t>
            </w:r>
            <w:r w:rsidRPr="00364AAE">
              <w:rPr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</w:tbl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Об одобрении муниципальной программы «</w:t>
      </w:r>
      <w:r w:rsidRPr="00CF37FD">
        <w:rPr>
          <w:sz w:val="26"/>
          <w:szCs w:val="26"/>
        </w:rPr>
        <w:t>Профилактика правонарушений и обеспечение отдельных прав граждан в городе Когалыме</w:t>
      </w:r>
      <w:r>
        <w:rPr>
          <w:sz w:val="26"/>
          <w:szCs w:val="26"/>
        </w:rPr>
        <w:t>».</w:t>
      </w:r>
    </w:p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зиева </w:t>
            </w:r>
            <w:r w:rsidRPr="001F71D7">
              <w:rPr>
                <w:sz w:val="26"/>
                <w:szCs w:val="26"/>
                <w:lang w:eastAsia="en-US"/>
              </w:rPr>
              <w:t>Татьяна Михайловна</w:t>
            </w:r>
            <w:r>
              <w:rPr>
                <w:sz w:val="26"/>
                <w:szCs w:val="26"/>
                <w:lang w:eastAsia="en-US"/>
              </w:rPr>
              <w:t>, с</w:t>
            </w:r>
            <w:r w:rsidRPr="001F71D7">
              <w:rPr>
                <w:sz w:val="26"/>
                <w:szCs w:val="26"/>
                <w:lang w:eastAsia="en-US"/>
              </w:rPr>
              <w:t>пециалист-экспер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2EC2">
              <w:rPr>
                <w:sz w:val="26"/>
                <w:szCs w:val="26"/>
                <w:lang w:eastAsia="en-US"/>
              </w:rPr>
              <w:t>отдел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276E4">
              <w:rPr>
                <w:sz w:val="26"/>
                <w:szCs w:val="26"/>
                <w:lang w:eastAsia="en-US"/>
              </w:rPr>
              <w:t xml:space="preserve">межведомственного взаимодействия в сфере обеспечения общественного порядка и безопасности </w:t>
            </w:r>
            <w:r w:rsidRPr="00364AAE">
              <w:rPr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Об одобрении муниципальной программы «</w:t>
      </w:r>
      <w:r w:rsidRPr="00CF37FD">
        <w:rPr>
          <w:sz w:val="26"/>
          <w:szCs w:val="26"/>
        </w:rPr>
        <w:t>Управление муниципальным имуществом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C95BC3" w:rsidTr="0077679D">
        <w:tc>
          <w:tcPr>
            <w:tcW w:w="1560" w:type="dxa"/>
            <w:hideMark/>
          </w:tcPr>
          <w:p w:rsidR="00F728C4" w:rsidRPr="00C95BC3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C95BC3" w:rsidRDefault="00B93E01" w:rsidP="00B93E0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учицкая </w:t>
            </w:r>
            <w:r w:rsidRPr="00B93E01">
              <w:rPr>
                <w:sz w:val="26"/>
                <w:szCs w:val="26"/>
                <w:lang w:eastAsia="en-US"/>
              </w:rPr>
              <w:t>Марина Валерьевна</w:t>
            </w:r>
            <w:r w:rsidR="00F728C4" w:rsidRPr="007E5257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F728C4" w:rsidRPr="007E5257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F728C4" w:rsidRPr="007E5257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Об одобрении муниципальной программы «</w:t>
      </w:r>
      <w:r w:rsidRPr="00CF37FD">
        <w:rPr>
          <w:sz w:val="26"/>
          <w:szCs w:val="26"/>
        </w:rPr>
        <w:t>Развитие жилищной сферы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728C4" w:rsidRPr="009B446B" w:rsidRDefault="00F728C4" w:rsidP="0077679D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Кра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D669D">
              <w:rPr>
                <w:sz w:val="26"/>
                <w:szCs w:val="26"/>
                <w:lang w:eastAsia="en-US"/>
              </w:rPr>
              <w:t>Ольга Витальевна</w:t>
            </w:r>
            <w:r w:rsidRPr="00097D13">
              <w:rPr>
                <w:sz w:val="26"/>
                <w:szCs w:val="26"/>
                <w:lang w:eastAsia="en-US"/>
              </w:rPr>
              <w:t>, начальник отдела архитектуры и градостроительства Администрации города Когалыма</w:t>
            </w:r>
            <w:r w:rsidRPr="009B446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Об одобрении муниципальной программы «</w:t>
      </w:r>
      <w:r w:rsidRPr="00CF37F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4C7132" w:rsidTr="0077679D">
        <w:tc>
          <w:tcPr>
            <w:tcW w:w="1560" w:type="dxa"/>
            <w:hideMark/>
          </w:tcPr>
          <w:p w:rsidR="00F728C4" w:rsidRPr="004C7132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F728C4" w:rsidRPr="004C7132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, начальник отдела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Об одобрении муниципальной программы «</w:t>
      </w:r>
      <w:r w:rsidRPr="00CF37FD">
        <w:rPr>
          <w:sz w:val="26"/>
          <w:szCs w:val="26"/>
        </w:rPr>
        <w:t>Развитие муниципальной службы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C95BC3" w:rsidTr="0077679D">
        <w:tc>
          <w:tcPr>
            <w:tcW w:w="1560" w:type="dxa"/>
            <w:hideMark/>
          </w:tcPr>
          <w:p w:rsidR="00F728C4" w:rsidRPr="00C95BC3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C95BC3" w:rsidRDefault="002747B3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2747B3">
              <w:rPr>
                <w:sz w:val="26"/>
                <w:szCs w:val="26"/>
                <w:lang w:eastAsia="en-US"/>
              </w:rPr>
              <w:t>Игошкина Марина Юрьевна, заместитель начальника управления по общим вопросам Администрации города Когалыма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Об одобрении муниципальной программы «</w:t>
      </w:r>
      <w:r w:rsidRPr="00CF37FD">
        <w:rPr>
          <w:sz w:val="26"/>
          <w:szCs w:val="26"/>
        </w:rPr>
        <w:t>Содержание объектов городского хозяйства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</w:t>
            </w:r>
            <w:r w:rsidRPr="00C459EE">
              <w:rPr>
                <w:spacing w:val="5"/>
                <w:sz w:val="26"/>
                <w:szCs w:val="26"/>
                <w:lang w:eastAsia="en-US"/>
              </w:rPr>
              <w:t>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Об одобрении муниципальной программы «</w:t>
      </w:r>
      <w:r w:rsidRPr="00CF37FD">
        <w:rPr>
          <w:sz w:val="26"/>
          <w:szCs w:val="26"/>
        </w:rPr>
        <w:t>Развитие жилищно-коммунального комплекса в городе Когалыме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, директор</w:t>
            </w:r>
            <w:r w:rsidRPr="00C459EE">
              <w:rPr>
                <w:spacing w:val="5"/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 Об одобрении муниципальной программы «</w:t>
      </w:r>
      <w:r w:rsidRPr="00CF37FD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.</w:t>
      </w:r>
    </w:p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>Виноградов Андрей Геннадьевич, директор</w:t>
            </w:r>
            <w:r w:rsidRPr="00C459EE">
              <w:rPr>
                <w:spacing w:val="5"/>
                <w:sz w:val="26"/>
                <w:szCs w:val="26"/>
                <w:lang w:eastAsia="en-US"/>
              </w:rPr>
              <w:t xml:space="preserve">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 Об одобрении муниципальной программы «</w:t>
      </w:r>
      <w:r w:rsidRPr="00CF37FD">
        <w:rPr>
          <w:sz w:val="26"/>
          <w:szCs w:val="26"/>
        </w:rPr>
        <w:t>Развитие транспортной системы города Когалыма</w:t>
      </w:r>
      <w:r>
        <w:rPr>
          <w:sz w:val="26"/>
          <w:szCs w:val="26"/>
        </w:rPr>
        <w:t>».</w:t>
      </w:r>
    </w:p>
    <w:p w:rsidR="00F728C4" w:rsidRPr="00CF37FD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 xml:space="preserve">Виноградов Андрей Геннадьевич, директор </w:t>
            </w:r>
            <w:r w:rsidRPr="00C459EE">
              <w:rPr>
                <w:spacing w:val="5"/>
                <w:sz w:val="26"/>
                <w:szCs w:val="26"/>
                <w:lang w:eastAsia="en-US"/>
              </w:rPr>
              <w:t>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 Об одобрении муниципальной программы «</w:t>
      </w:r>
      <w:r w:rsidRPr="00CF37FD">
        <w:rPr>
          <w:sz w:val="26"/>
          <w:szCs w:val="26"/>
        </w:rPr>
        <w:t>Экологическая безопасность города Когалыма</w:t>
      </w:r>
      <w:r>
        <w:rPr>
          <w:sz w:val="26"/>
          <w:szCs w:val="26"/>
        </w:rPr>
        <w:t>».</w:t>
      </w:r>
    </w:p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9B446B" w:rsidTr="0077679D">
        <w:tc>
          <w:tcPr>
            <w:tcW w:w="1560" w:type="dxa"/>
            <w:hideMark/>
          </w:tcPr>
          <w:p w:rsidR="00F728C4" w:rsidRPr="009B446B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9B446B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4C0200">
              <w:rPr>
                <w:spacing w:val="5"/>
                <w:sz w:val="26"/>
                <w:szCs w:val="26"/>
                <w:lang w:eastAsia="en-US"/>
              </w:rPr>
              <w:t xml:space="preserve">Виноградов Андрей Геннадьевич, директор </w:t>
            </w:r>
            <w:r w:rsidRPr="00C459EE">
              <w:rPr>
                <w:spacing w:val="5"/>
                <w:sz w:val="26"/>
                <w:szCs w:val="26"/>
                <w:lang w:eastAsia="en-US"/>
              </w:rPr>
              <w:t>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728C4" w:rsidRDefault="00F728C4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728C4" w:rsidRDefault="00F728C4" w:rsidP="00F728C4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6A5CDD">
        <w:rPr>
          <w:sz w:val="26"/>
          <w:szCs w:val="26"/>
        </w:rPr>
        <w:t>О назначении публичных слушаний по проекту решения Думы города Когалыма «О бюджете города Когалыма на 2026 год и плановый период 2027 и 2028 годов».</w:t>
      </w:r>
    </w:p>
    <w:p w:rsidR="00F728C4" w:rsidRDefault="00F728C4" w:rsidP="00F728C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728C4" w:rsidRPr="00C95BC3" w:rsidTr="0077679D">
        <w:tc>
          <w:tcPr>
            <w:tcW w:w="1560" w:type="dxa"/>
            <w:hideMark/>
          </w:tcPr>
          <w:p w:rsidR="00F728C4" w:rsidRPr="00C95BC3" w:rsidRDefault="00F728C4" w:rsidP="0077679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728C4" w:rsidRPr="00C95BC3" w:rsidRDefault="00F728C4" w:rsidP="0077679D">
            <w:pPr>
              <w:jc w:val="both"/>
              <w:rPr>
                <w:sz w:val="26"/>
                <w:szCs w:val="26"/>
                <w:lang w:eastAsia="en-US"/>
              </w:rPr>
            </w:pPr>
            <w:r w:rsidRPr="00F728C4">
              <w:rPr>
                <w:sz w:val="26"/>
                <w:szCs w:val="26"/>
                <w:lang w:eastAsia="en-US"/>
              </w:rPr>
              <w:t>Скорикова Людмила Владимировна</w:t>
            </w:r>
            <w:r w:rsidRPr="002E1F5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F728C4">
              <w:rPr>
                <w:sz w:val="26"/>
                <w:szCs w:val="26"/>
                <w:lang w:eastAsia="en-US"/>
              </w:rPr>
              <w:t>аместитель председател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E1F53">
              <w:rPr>
                <w:sz w:val="26"/>
                <w:szCs w:val="26"/>
                <w:lang w:eastAsia="en-US"/>
              </w:rPr>
              <w:t>Комитета финансов Администрации города Когалыма</w:t>
            </w:r>
          </w:p>
        </w:tc>
      </w:tr>
    </w:tbl>
    <w:p w:rsidR="002747B3" w:rsidRDefault="002747B3" w:rsidP="002747B3">
      <w:pPr>
        <w:ind w:right="-2" w:firstLine="709"/>
        <w:jc w:val="both"/>
        <w:rPr>
          <w:sz w:val="26"/>
          <w:szCs w:val="26"/>
        </w:rPr>
      </w:pPr>
    </w:p>
    <w:p w:rsidR="002747B3" w:rsidRDefault="002747B3" w:rsidP="002747B3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1B4C21">
        <w:rPr>
          <w:sz w:val="26"/>
          <w:szCs w:val="26"/>
        </w:rPr>
        <w:t>О внесении изменений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в решение Думы города Когалыма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от 11.12.2024 №489-ГД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«Об утверждении прогнозного плана (программы) приватизации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муниципального имущества города Когалыма на 2025 год и на плановый</w:t>
      </w:r>
      <w:r>
        <w:rPr>
          <w:sz w:val="26"/>
          <w:szCs w:val="26"/>
        </w:rPr>
        <w:t xml:space="preserve"> </w:t>
      </w:r>
      <w:r w:rsidRPr="001B4C21">
        <w:rPr>
          <w:sz w:val="26"/>
          <w:szCs w:val="26"/>
        </w:rPr>
        <w:t>период 2026 года»</w:t>
      </w:r>
      <w:r w:rsidRPr="006A5CDD">
        <w:rPr>
          <w:sz w:val="26"/>
          <w:szCs w:val="26"/>
        </w:rPr>
        <w:t>.</w:t>
      </w:r>
    </w:p>
    <w:p w:rsidR="002747B3" w:rsidRDefault="002747B3" w:rsidP="002747B3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747B3" w:rsidRPr="00C95BC3" w:rsidTr="008977E9">
        <w:tc>
          <w:tcPr>
            <w:tcW w:w="1560" w:type="dxa"/>
            <w:hideMark/>
          </w:tcPr>
          <w:p w:rsidR="002747B3" w:rsidRPr="00C95BC3" w:rsidRDefault="002747B3" w:rsidP="008977E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747B3" w:rsidRPr="00C95BC3" w:rsidRDefault="00B93E01" w:rsidP="008977E9">
            <w:pPr>
              <w:jc w:val="both"/>
              <w:rPr>
                <w:sz w:val="26"/>
                <w:szCs w:val="26"/>
                <w:lang w:eastAsia="en-US"/>
              </w:rPr>
            </w:pPr>
            <w:r w:rsidRPr="00B93E01">
              <w:rPr>
                <w:sz w:val="26"/>
                <w:szCs w:val="26"/>
                <w:lang w:eastAsia="en-US"/>
              </w:rPr>
              <w:t xml:space="preserve">Лучицкая Марина Валерьевна, заместитель председателя </w:t>
            </w:r>
            <w:r w:rsidR="002747B3" w:rsidRPr="001B4C21">
              <w:rPr>
                <w:sz w:val="26"/>
                <w:szCs w:val="26"/>
                <w:lang w:eastAsia="en-US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805461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от 28.02.2013 №223-ГД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«Об утверждении положения о порядке и размерах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>выплат по обязательному страхованию лиц, замещающих муниципальные</w:t>
      </w:r>
      <w:r>
        <w:rPr>
          <w:sz w:val="26"/>
          <w:szCs w:val="26"/>
        </w:rPr>
        <w:t xml:space="preserve"> </w:t>
      </w:r>
      <w:r w:rsidRPr="00805461">
        <w:rPr>
          <w:sz w:val="26"/>
          <w:szCs w:val="26"/>
        </w:rPr>
        <w:t xml:space="preserve">должности, и лиц, замещающих </w:t>
      </w:r>
      <w:r>
        <w:rPr>
          <w:sz w:val="26"/>
          <w:szCs w:val="26"/>
        </w:rPr>
        <w:t>должности муниципальной службы».</w:t>
      </w:r>
    </w:p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747B3" w:rsidTr="008977E9">
        <w:tc>
          <w:tcPr>
            <w:tcW w:w="1560" w:type="dxa"/>
            <w:hideMark/>
          </w:tcPr>
          <w:p w:rsidR="002747B3" w:rsidRDefault="002747B3" w:rsidP="008977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747B3" w:rsidRDefault="002747B3" w:rsidP="008977E9">
            <w:pPr>
              <w:jc w:val="both"/>
              <w:rPr>
                <w:sz w:val="26"/>
                <w:szCs w:val="26"/>
                <w:lang w:eastAsia="en-US"/>
              </w:rPr>
            </w:pPr>
            <w:r w:rsidRPr="00240B72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О награждении.</w:t>
      </w:r>
    </w:p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747B3" w:rsidTr="008977E9">
        <w:tc>
          <w:tcPr>
            <w:tcW w:w="1560" w:type="dxa"/>
            <w:hideMark/>
          </w:tcPr>
          <w:p w:rsidR="002747B3" w:rsidRDefault="002747B3" w:rsidP="008977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747B3" w:rsidRDefault="002747B3" w:rsidP="008977E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Pr="00240B7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специалист-эксперт аппарата Думы города Когалыма</w:t>
            </w:r>
          </w:p>
        </w:tc>
      </w:tr>
    </w:tbl>
    <w:p w:rsidR="002747B3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47B3" w:rsidRPr="000A71E2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0A71E2">
        <w:rPr>
          <w:sz w:val="26"/>
          <w:szCs w:val="26"/>
        </w:rPr>
        <w:t>. О внесении изменения в решение Думы города Когалыма от 09.02.2006 №206-ГД</w:t>
      </w:r>
      <w:r>
        <w:rPr>
          <w:sz w:val="26"/>
          <w:szCs w:val="26"/>
        </w:rPr>
        <w:t xml:space="preserve"> </w:t>
      </w:r>
      <w:r w:rsidRPr="000A71E2">
        <w:rPr>
          <w:sz w:val="26"/>
          <w:szCs w:val="26"/>
        </w:rPr>
        <w:t>«Об утверждении структуры Администрации города Когалыма».</w:t>
      </w:r>
    </w:p>
    <w:p w:rsidR="002747B3" w:rsidRPr="000A71E2" w:rsidRDefault="002747B3" w:rsidP="002747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747B3" w:rsidRPr="000A71E2" w:rsidTr="008977E9">
        <w:tc>
          <w:tcPr>
            <w:tcW w:w="1560" w:type="dxa"/>
            <w:hideMark/>
          </w:tcPr>
          <w:p w:rsidR="002747B3" w:rsidRPr="000A71E2" w:rsidRDefault="002747B3" w:rsidP="008977E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A71E2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2747B3" w:rsidRPr="000A71E2" w:rsidRDefault="002747B3" w:rsidP="002747B3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747B3">
              <w:rPr>
                <w:sz w:val="26"/>
                <w:szCs w:val="26"/>
              </w:rPr>
              <w:t>Игошкина Марина Юрьевна</w:t>
            </w:r>
            <w:r w:rsidRPr="000A71E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</w:t>
            </w:r>
            <w:r w:rsidRPr="002747B3">
              <w:rPr>
                <w:sz w:val="26"/>
                <w:szCs w:val="26"/>
              </w:rPr>
              <w:t>аместитель начальника</w:t>
            </w:r>
            <w:r>
              <w:rPr>
                <w:sz w:val="26"/>
                <w:szCs w:val="26"/>
              </w:rPr>
              <w:t xml:space="preserve"> </w:t>
            </w:r>
            <w:r w:rsidRPr="000A71E2">
              <w:rPr>
                <w:sz w:val="26"/>
                <w:szCs w:val="26"/>
              </w:rPr>
              <w:t>управления по общим вопросам Администрации города Когалыма</w:t>
            </w:r>
          </w:p>
        </w:tc>
      </w:tr>
    </w:tbl>
    <w:p w:rsidR="00CE56B7" w:rsidRDefault="00CE56B7" w:rsidP="00F728C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56B7" w:rsidRDefault="00CE56B7" w:rsidP="00CE56B7">
      <w:pPr>
        <w:rPr>
          <w:sz w:val="26"/>
          <w:szCs w:val="26"/>
        </w:rPr>
      </w:pPr>
    </w:p>
    <w:p w:rsidR="00C4361F" w:rsidRPr="00CE56B7" w:rsidRDefault="00CE56B7" w:rsidP="00CE56B7">
      <w:pPr>
        <w:tabs>
          <w:tab w:val="left" w:pos="322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</w:t>
      </w:r>
      <w:bookmarkStart w:id="0" w:name="_GoBack"/>
      <w:bookmarkEnd w:id="0"/>
    </w:p>
    <w:sectPr w:rsidR="00C4361F" w:rsidRPr="00CE56B7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42" w:rsidRDefault="00434742" w:rsidP="00E7169A">
      <w:r>
        <w:separator/>
      </w:r>
    </w:p>
  </w:endnote>
  <w:endnote w:type="continuationSeparator" w:id="0">
    <w:p w:rsidR="00434742" w:rsidRDefault="0043474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42" w:rsidRDefault="00434742" w:rsidP="00E7169A">
      <w:r>
        <w:separator/>
      </w:r>
    </w:p>
  </w:footnote>
  <w:footnote w:type="continuationSeparator" w:id="0">
    <w:p w:rsidR="00434742" w:rsidRDefault="0043474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6BE7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584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2A1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337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47B3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1E1E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5E0C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C5862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A22"/>
    <w:rsid w:val="004A3E90"/>
    <w:rsid w:val="004A77D0"/>
    <w:rsid w:val="004A7F88"/>
    <w:rsid w:val="004B0BD1"/>
    <w:rsid w:val="004B3979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3C27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79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3A17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49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4189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4D6C"/>
    <w:rsid w:val="007E6766"/>
    <w:rsid w:val="007E6D1D"/>
    <w:rsid w:val="007E7D3E"/>
    <w:rsid w:val="007F21A9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5E3C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4EB1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B72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09E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83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25A3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574AB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442"/>
    <w:rsid w:val="00B56F06"/>
    <w:rsid w:val="00B56F97"/>
    <w:rsid w:val="00B57388"/>
    <w:rsid w:val="00B5790E"/>
    <w:rsid w:val="00B60320"/>
    <w:rsid w:val="00B61D9E"/>
    <w:rsid w:val="00B64AD4"/>
    <w:rsid w:val="00B65C1B"/>
    <w:rsid w:val="00B66F09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3E01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B8E"/>
    <w:rsid w:val="00BC5FDA"/>
    <w:rsid w:val="00BC61C0"/>
    <w:rsid w:val="00BC6B65"/>
    <w:rsid w:val="00BC729D"/>
    <w:rsid w:val="00BD0690"/>
    <w:rsid w:val="00BD1783"/>
    <w:rsid w:val="00BD1FA4"/>
    <w:rsid w:val="00BD3E8D"/>
    <w:rsid w:val="00BD4DFA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7595F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B7"/>
    <w:rsid w:val="00CF110A"/>
    <w:rsid w:val="00CF6E54"/>
    <w:rsid w:val="00CF6F18"/>
    <w:rsid w:val="00D00205"/>
    <w:rsid w:val="00D00DED"/>
    <w:rsid w:val="00D02BF4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289D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C41"/>
    <w:rsid w:val="00E17723"/>
    <w:rsid w:val="00E178D2"/>
    <w:rsid w:val="00E200EC"/>
    <w:rsid w:val="00E255B5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6810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252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28C4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52C7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04D2-A649-46D9-9F3D-1F256D33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24-05-14T05:35:00Z</cp:lastPrinted>
  <dcterms:created xsi:type="dcterms:W3CDTF">2025-10-16T09:02:00Z</dcterms:created>
  <dcterms:modified xsi:type="dcterms:W3CDTF">2025-11-27T03:58:00Z</dcterms:modified>
</cp:coreProperties>
</file>